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07D70" w14:textId="77777777" w:rsidR="00F42C2E" w:rsidRPr="0058150B" w:rsidRDefault="00F42C2E" w:rsidP="0058150B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150B">
        <w:rPr>
          <w:rFonts w:ascii="Times New Roman" w:hAnsi="Times New Roman"/>
          <w:b/>
          <w:bCs/>
          <w:sz w:val="28"/>
          <w:szCs w:val="28"/>
          <w:lang w:val="uk-UA"/>
        </w:rPr>
        <w:t>ІНФОРМАЦІЯ</w:t>
      </w:r>
    </w:p>
    <w:p w14:paraId="550938A2" w14:textId="77777777" w:rsidR="00FC76F6" w:rsidRPr="0058150B" w:rsidRDefault="00F42C2E" w:rsidP="0058150B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150B">
        <w:rPr>
          <w:rFonts w:ascii="Times New Roman" w:hAnsi="Times New Roman"/>
          <w:b/>
          <w:bCs/>
          <w:sz w:val="28"/>
          <w:szCs w:val="28"/>
          <w:lang w:val="uk-UA"/>
        </w:rPr>
        <w:t>про з</w:t>
      </w:r>
      <w:r w:rsidR="007F6882" w:rsidRPr="0058150B">
        <w:rPr>
          <w:rFonts w:ascii="Times New Roman" w:hAnsi="Times New Roman"/>
          <w:b/>
          <w:bCs/>
          <w:sz w:val="28"/>
          <w:szCs w:val="28"/>
          <w:lang w:val="uk-UA"/>
        </w:rPr>
        <w:t xml:space="preserve">віт депутата Харківської міської ради </w:t>
      </w:r>
      <w:r w:rsidR="004B0911" w:rsidRPr="0058150B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="007F6882" w:rsidRPr="0058150B">
        <w:rPr>
          <w:rFonts w:ascii="Times New Roman" w:hAnsi="Times New Roman"/>
          <w:b/>
          <w:bCs/>
          <w:sz w:val="28"/>
          <w:szCs w:val="28"/>
          <w:lang w:val="uk-UA"/>
        </w:rPr>
        <w:t xml:space="preserve"> скликання перед виборцями</w:t>
      </w:r>
    </w:p>
    <w:p w14:paraId="5DCE7DEF" w14:textId="0A701C4C" w:rsidR="00D87E73" w:rsidRPr="004A2843" w:rsidRDefault="0058150B" w:rsidP="0058150B">
      <w:pPr>
        <w:pStyle w:val="a3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4B0911">
        <w:rPr>
          <w:rFonts w:ascii="Times New Roman" w:hAnsi="Times New Roman"/>
          <w:sz w:val="28"/>
          <w:szCs w:val="28"/>
          <w:lang w:val="uk-UA"/>
        </w:rPr>
        <w:t>Павленко Едуард Євгенович</w:t>
      </w:r>
      <w:r w:rsidR="00520FA0" w:rsidRPr="004A284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5C226EB" w14:textId="2FB0E13C" w:rsidR="00DE2BDE" w:rsidRDefault="0058150B" w:rsidP="0058150B">
      <w:pPr>
        <w:pStyle w:val="a3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proofErr w:type="spellStart"/>
      <w:r w:rsidR="003E6C58" w:rsidRPr="00D87E73">
        <w:rPr>
          <w:rFonts w:ascii="Times New Roman" w:hAnsi="Times New Roman"/>
          <w:sz w:val="28"/>
          <w:szCs w:val="28"/>
          <w:lang w:val="uk-UA"/>
        </w:rPr>
        <w:t>Дата</w:t>
      </w:r>
      <w:r w:rsidR="00FC76F6" w:rsidRPr="00D87E73">
        <w:rPr>
          <w:rFonts w:ascii="Times New Roman" w:hAnsi="Times New Roman"/>
          <w:sz w:val="28"/>
          <w:szCs w:val="28"/>
          <w:lang w:val="uk-UA"/>
        </w:rPr>
        <w:t>,час</w:t>
      </w:r>
      <w:proofErr w:type="spellEnd"/>
      <w:r w:rsidR="00FC76F6" w:rsidRPr="00D87E73">
        <w:rPr>
          <w:rFonts w:ascii="Times New Roman" w:hAnsi="Times New Roman"/>
          <w:sz w:val="28"/>
          <w:szCs w:val="28"/>
          <w:lang w:val="uk-UA"/>
        </w:rPr>
        <w:t xml:space="preserve"> та місце</w:t>
      </w:r>
      <w:r w:rsidR="003E6C58" w:rsidRPr="00D87E73">
        <w:rPr>
          <w:rFonts w:ascii="Times New Roman" w:hAnsi="Times New Roman"/>
          <w:sz w:val="28"/>
          <w:szCs w:val="28"/>
          <w:lang w:val="uk-UA"/>
        </w:rPr>
        <w:t xml:space="preserve"> проведення</w:t>
      </w:r>
      <w:r w:rsidR="00FC76F6" w:rsidRPr="00D87E73">
        <w:rPr>
          <w:rFonts w:ascii="Times New Roman" w:hAnsi="Times New Roman"/>
          <w:sz w:val="28"/>
          <w:szCs w:val="28"/>
          <w:lang w:val="uk-UA"/>
        </w:rPr>
        <w:t xml:space="preserve"> звіту</w:t>
      </w:r>
      <w:r w:rsidR="00F963B3">
        <w:rPr>
          <w:rFonts w:ascii="Times New Roman" w:hAnsi="Times New Roman"/>
          <w:sz w:val="28"/>
          <w:szCs w:val="28"/>
          <w:lang w:val="uk-UA"/>
        </w:rPr>
        <w:t xml:space="preserve">:  </w:t>
      </w:r>
      <w:r w:rsidR="007E501B" w:rsidRPr="007E501B">
        <w:rPr>
          <w:rFonts w:ascii="Times New Roman" w:hAnsi="Times New Roman"/>
          <w:sz w:val="28"/>
          <w:szCs w:val="28"/>
        </w:rPr>
        <w:t>1</w:t>
      </w:r>
      <w:r w:rsidR="004B0911">
        <w:rPr>
          <w:rFonts w:ascii="Times New Roman" w:hAnsi="Times New Roman"/>
          <w:sz w:val="28"/>
          <w:szCs w:val="28"/>
          <w:lang w:val="uk-UA"/>
        </w:rPr>
        <w:t>2</w:t>
      </w:r>
      <w:r w:rsidR="00287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911">
        <w:rPr>
          <w:rFonts w:ascii="Times New Roman" w:hAnsi="Times New Roman"/>
          <w:sz w:val="28"/>
          <w:szCs w:val="28"/>
          <w:lang w:val="uk-UA"/>
        </w:rPr>
        <w:t>грудня</w:t>
      </w:r>
      <w:r w:rsidR="00287DA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4B0911">
        <w:rPr>
          <w:rFonts w:ascii="Times New Roman" w:hAnsi="Times New Roman"/>
          <w:sz w:val="28"/>
          <w:szCs w:val="28"/>
          <w:lang w:val="uk-UA"/>
        </w:rPr>
        <w:t>25</w:t>
      </w:r>
      <w:r w:rsidR="00B81C13">
        <w:rPr>
          <w:rFonts w:ascii="Times New Roman" w:hAnsi="Times New Roman"/>
          <w:sz w:val="28"/>
          <w:szCs w:val="28"/>
          <w:lang w:val="uk-UA"/>
        </w:rPr>
        <w:t xml:space="preserve"> р.,</w:t>
      </w:r>
      <w:r w:rsidR="00287DAE">
        <w:rPr>
          <w:rFonts w:ascii="Times New Roman" w:hAnsi="Times New Roman"/>
          <w:sz w:val="28"/>
          <w:szCs w:val="28"/>
          <w:lang w:val="uk-UA"/>
        </w:rPr>
        <w:t>1</w:t>
      </w:r>
      <w:r w:rsidR="004B0911">
        <w:rPr>
          <w:rFonts w:ascii="Times New Roman" w:hAnsi="Times New Roman"/>
          <w:sz w:val="28"/>
          <w:szCs w:val="28"/>
          <w:lang w:val="uk-UA"/>
        </w:rPr>
        <w:t>7</w:t>
      </w:r>
      <w:r w:rsidR="00287DAE">
        <w:rPr>
          <w:rFonts w:ascii="Times New Roman" w:hAnsi="Times New Roman"/>
          <w:sz w:val="28"/>
          <w:szCs w:val="28"/>
          <w:lang w:val="uk-UA"/>
        </w:rPr>
        <w:t xml:space="preserve">-00 </w:t>
      </w:r>
      <w:r w:rsidR="00BB6405">
        <w:rPr>
          <w:rFonts w:ascii="Times New Roman" w:hAnsi="Times New Roman"/>
          <w:sz w:val="28"/>
          <w:szCs w:val="28"/>
          <w:lang w:val="uk-UA"/>
        </w:rPr>
        <w:t xml:space="preserve">год. </w:t>
      </w:r>
    </w:p>
    <w:p w14:paraId="145BF132" w14:textId="7C4ACB90" w:rsidR="00BB6405" w:rsidRDefault="00F963B3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2BDE">
        <w:rPr>
          <w:rFonts w:ascii="Times New Roman" w:hAnsi="Times New Roman"/>
          <w:sz w:val="28"/>
          <w:szCs w:val="28"/>
          <w:lang w:val="uk-UA"/>
        </w:rPr>
        <w:t>м.</w:t>
      </w:r>
      <w:r w:rsidR="004C2516" w:rsidRPr="00DE2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2BDE">
        <w:rPr>
          <w:rFonts w:ascii="Times New Roman" w:hAnsi="Times New Roman"/>
          <w:sz w:val="28"/>
          <w:szCs w:val="28"/>
          <w:lang w:val="uk-UA"/>
        </w:rPr>
        <w:t xml:space="preserve">Харків, </w:t>
      </w:r>
      <w:r w:rsidR="004B0911">
        <w:rPr>
          <w:rFonts w:ascii="Times New Roman" w:hAnsi="Times New Roman"/>
          <w:sz w:val="28"/>
          <w:szCs w:val="28"/>
          <w:lang w:val="uk-UA"/>
        </w:rPr>
        <w:t>вулиця Гостинний Двір</w:t>
      </w:r>
      <w:r w:rsidRPr="00DE2BDE">
        <w:rPr>
          <w:rFonts w:ascii="Times New Roman" w:hAnsi="Times New Roman"/>
          <w:sz w:val="28"/>
          <w:szCs w:val="28"/>
          <w:lang w:val="uk-UA"/>
        </w:rPr>
        <w:t>, буд.</w:t>
      </w:r>
      <w:r w:rsidR="001D7B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911">
        <w:rPr>
          <w:rFonts w:ascii="Times New Roman" w:hAnsi="Times New Roman"/>
          <w:sz w:val="28"/>
          <w:szCs w:val="28"/>
          <w:lang w:val="uk-UA"/>
        </w:rPr>
        <w:t>12</w:t>
      </w:r>
      <w:r w:rsidR="0058150B">
        <w:rPr>
          <w:rFonts w:ascii="Times New Roman" w:hAnsi="Times New Roman"/>
          <w:sz w:val="28"/>
          <w:szCs w:val="28"/>
          <w:lang w:val="uk-UA"/>
        </w:rPr>
        <w:t>.</w:t>
      </w:r>
    </w:p>
    <w:p w14:paraId="2640CD41" w14:textId="2D85AD01" w:rsidR="00F106C3" w:rsidRPr="00DE2BDE" w:rsidRDefault="00230D94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58150B">
        <w:rPr>
          <w:rFonts w:ascii="Times New Roman" w:hAnsi="Times New Roman"/>
          <w:sz w:val="28"/>
          <w:szCs w:val="28"/>
          <w:lang w:val="uk-UA"/>
        </w:rPr>
        <w:t> </w:t>
      </w:r>
      <w:r w:rsidR="0006296F">
        <w:rPr>
          <w:rFonts w:ascii="Times New Roman" w:hAnsi="Times New Roman"/>
          <w:sz w:val="28"/>
          <w:szCs w:val="28"/>
          <w:lang w:val="uk-UA"/>
        </w:rPr>
        <w:t>Спосіб п</w:t>
      </w:r>
      <w:r w:rsidR="00F106C3">
        <w:rPr>
          <w:rFonts w:ascii="Times New Roman" w:hAnsi="Times New Roman"/>
          <w:sz w:val="28"/>
          <w:szCs w:val="28"/>
          <w:lang w:val="uk-UA"/>
        </w:rPr>
        <w:t>овідомлення</w:t>
      </w:r>
      <w:r w:rsidR="00C65577">
        <w:rPr>
          <w:rFonts w:ascii="Times New Roman" w:hAnsi="Times New Roman"/>
          <w:sz w:val="28"/>
          <w:szCs w:val="28"/>
          <w:lang w:val="uk-UA"/>
        </w:rPr>
        <w:t xml:space="preserve"> про проведення звіту </w:t>
      </w:r>
      <w:r w:rsidR="00F106C3">
        <w:rPr>
          <w:rFonts w:ascii="Times New Roman" w:hAnsi="Times New Roman"/>
          <w:sz w:val="28"/>
          <w:szCs w:val="28"/>
          <w:lang w:val="uk-UA"/>
        </w:rPr>
        <w:t xml:space="preserve"> через </w:t>
      </w:r>
      <w:r w:rsidR="004B0911">
        <w:rPr>
          <w:rFonts w:ascii="Times New Roman" w:hAnsi="Times New Roman"/>
          <w:sz w:val="28"/>
          <w:szCs w:val="28"/>
          <w:lang w:val="uk-UA"/>
        </w:rPr>
        <w:t>онлайн оголошення</w:t>
      </w:r>
      <w:r w:rsidR="0058150B">
        <w:rPr>
          <w:rFonts w:ascii="Times New Roman" w:hAnsi="Times New Roman"/>
          <w:sz w:val="28"/>
          <w:szCs w:val="28"/>
          <w:lang w:val="uk-UA"/>
        </w:rPr>
        <w:t>.</w:t>
      </w:r>
    </w:p>
    <w:p w14:paraId="1F0EF209" w14:textId="6106282A" w:rsidR="00230D94" w:rsidRDefault="00230D94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B6405">
        <w:rPr>
          <w:rFonts w:ascii="Times New Roman" w:hAnsi="Times New Roman"/>
          <w:sz w:val="28"/>
          <w:szCs w:val="28"/>
          <w:lang w:val="uk-UA"/>
        </w:rPr>
        <w:t>.</w:t>
      </w:r>
      <w:r w:rsidR="0058150B">
        <w:rPr>
          <w:rFonts w:ascii="Times New Roman" w:hAnsi="Times New Roman"/>
          <w:sz w:val="28"/>
          <w:szCs w:val="28"/>
          <w:lang w:val="uk-UA"/>
        </w:rPr>
        <w:t> </w:t>
      </w:r>
      <w:r w:rsidR="00D87E73" w:rsidRPr="00BB6405">
        <w:rPr>
          <w:rFonts w:ascii="Times New Roman" w:hAnsi="Times New Roman"/>
          <w:sz w:val="28"/>
          <w:szCs w:val="28"/>
          <w:lang w:val="uk-UA"/>
        </w:rPr>
        <w:t>Кількість присутніх виборців</w:t>
      </w:r>
      <w:r w:rsidR="00F963B3" w:rsidRPr="00BB640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6BE7">
        <w:rPr>
          <w:rFonts w:ascii="Times New Roman" w:hAnsi="Times New Roman"/>
          <w:sz w:val="28"/>
          <w:szCs w:val="28"/>
          <w:lang w:val="uk-UA"/>
        </w:rPr>
        <w:t>21</w:t>
      </w:r>
      <w:r w:rsidR="00F963B3" w:rsidRPr="004A28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63B3" w:rsidRPr="004A2843">
        <w:rPr>
          <w:rFonts w:ascii="Times New Roman" w:hAnsi="Times New Roman"/>
          <w:sz w:val="28"/>
          <w:szCs w:val="28"/>
          <w:lang w:val="uk-UA"/>
        </w:rPr>
        <w:t>чол</w:t>
      </w:r>
      <w:proofErr w:type="spellEnd"/>
      <w:r w:rsidR="00F963B3" w:rsidRPr="004A2843">
        <w:rPr>
          <w:rFonts w:ascii="Times New Roman" w:hAnsi="Times New Roman"/>
          <w:sz w:val="28"/>
          <w:szCs w:val="28"/>
          <w:lang w:val="uk-UA"/>
        </w:rPr>
        <w:t>.</w:t>
      </w:r>
    </w:p>
    <w:p w14:paraId="1B67F852" w14:textId="3623865C" w:rsidR="000A1713" w:rsidRDefault="00230D94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58150B">
        <w:rPr>
          <w:rFonts w:ascii="Times New Roman" w:hAnsi="Times New Roman"/>
          <w:sz w:val="28"/>
          <w:szCs w:val="28"/>
          <w:lang w:val="uk-UA"/>
        </w:rPr>
        <w:t> </w:t>
      </w:r>
      <w:r w:rsidR="00D87E73">
        <w:rPr>
          <w:rFonts w:ascii="Times New Roman" w:hAnsi="Times New Roman"/>
          <w:sz w:val="28"/>
          <w:szCs w:val="28"/>
          <w:lang w:val="uk-UA"/>
        </w:rPr>
        <w:t>Підсумки обговорення звіту, зауваження, пропозиції, доручення виборців до депутата (відповідно до Закону України «Про статус депутатів місцевих рад»)</w:t>
      </w:r>
      <w:r w:rsidR="0058150B">
        <w:rPr>
          <w:rFonts w:ascii="Times New Roman" w:hAnsi="Times New Roman"/>
          <w:sz w:val="28"/>
          <w:szCs w:val="28"/>
          <w:lang w:val="uk-UA"/>
        </w:rPr>
        <w:t>.</w:t>
      </w:r>
    </w:p>
    <w:p w14:paraId="1B4D0598" w14:textId="77777777" w:rsidR="0058150B" w:rsidRDefault="0058150B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E7FB8A" w14:textId="2CC33BB2" w:rsidR="004E131E" w:rsidRDefault="0004112E" w:rsidP="0058150B">
      <w:pPr>
        <w:pStyle w:val="a3"/>
        <w:spacing w:before="240"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1713">
        <w:rPr>
          <w:rFonts w:ascii="Times New Roman" w:hAnsi="Times New Roman"/>
          <w:sz w:val="28"/>
          <w:szCs w:val="28"/>
          <w:lang w:val="uk-UA"/>
        </w:rPr>
        <w:t>Звіт</w:t>
      </w:r>
      <w:r w:rsidR="00EA028A">
        <w:rPr>
          <w:rFonts w:ascii="Times New Roman" w:hAnsi="Times New Roman"/>
          <w:sz w:val="28"/>
          <w:szCs w:val="28"/>
          <w:lang w:val="uk-UA"/>
        </w:rPr>
        <w:t xml:space="preserve"> про діяльність у міській раді</w:t>
      </w:r>
      <w:r w:rsidR="00150C0D">
        <w:rPr>
          <w:rFonts w:ascii="Times New Roman" w:hAnsi="Times New Roman"/>
          <w:sz w:val="28"/>
          <w:szCs w:val="28"/>
          <w:lang w:val="uk-UA"/>
        </w:rPr>
        <w:t>, про роботу у виборчому окрузі</w:t>
      </w:r>
      <w:r w:rsidRPr="000A17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74F" w:rsidRPr="000A1713">
        <w:rPr>
          <w:rFonts w:ascii="Times New Roman" w:hAnsi="Times New Roman"/>
          <w:sz w:val="28"/>
          <w:szCs w:val="28"/>
          <w:lang w:val="uk-UA"/>
        </w:rPr>
        <w:t xml:space="preserve">депутата Харківської міської ради </w:t>
      </w:r>
      <w:r w:rsidR="004C6BE7">
        <w:rPr>
          <w:rFonts w:ascii="Times New Roman" w:hAnsi="Times New Roman"/>
          <w:sz w:val="28"/>
          <w:szCs w:val="28"/>
          <w:lang w:val="uk-UA"/>
        </w:rPr>
        <w:t>8</w:t>
      </w:r>
      <w:r w:rsidR="000A274F" w:rsidRPr="000A1713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EA65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50B">
        <w:rPr>
          <w:rFonts w:ascii="Times New Roman" w:hAnsi="Times New Roman"/>
          <w:sz w:val="28"/>
          <w:szCs w:val="28"/>
          <w:lang w:val="uk-UA"/>
        </w:rPr>
        <w:t>Едуарда ПАВЛЕНКА</w:t>
      </w:r>
      <w:r w:rsidR="000A274F" w:rsidRPr="000A1713">
        <w:rPr>
          <w:rFonts w:ascii="Times New Roman" w:hAnsi="Times New Roman"/>
          <w:sz w:val="28"/>
          <w:szCs w:val="28"/>
          <w:lang w:val="uk-UA"/>
        </w:rPr>
        <w:t xml:space="preserve"> перед виборцями </w:t>
      </w:r>
      <w:r w:rsidR="0058150B">
        <w:rPr>
          <w:rFonts w:ascii="Times New Roman" w:hAnsi="Times New Roman"/>
          <w:sz w:val="28"/>
          <w:szCs w:val="28"/>
          <w:lang w:val="uk-UA"/>
        </w:rPr>
        <w:br/>
      </w:r>
      <w:r w:rsidR="002D6B9C" w:rsidRPr="000A1713">
        <w:rPr>
          <w:rFonts w:ascii="Times New Roman" w:hAnsi="Times New Roman"/>
          <w:sz w:val="28"/>
          <w:szCs w:val="28"/>
          <w:lang w:val="uk-UA"/>
        </w:rPr>
        <w:t>за 20</w:t>
      </w:r>
      <w:r w:rsidR="004C6BE7">
        <w:rPr>
          <w:rFonts w:ascii="Times New Roman" w:hAnsi="Times New Roman"/>
          <w:sz w:val="28"/>
          <w:szCs w:val="28"/>
          <w:lang w:val="uk-UA"/>
        </w:rPr>
        <w:t>25</w:t>
      </w:r>
      <w:r w:rsidR="002D6B9C" w:rsidRPr="000A1713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0A274F" w:rsidRPr="000A17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058">
        <w:rPr>
          <w:rFonts w:ascii="Times New Roman" w:hAnsi="Times New Roman"/>
          <w:sz w:val="28"/>
          <w:szCs w:val="28"/>
          <w:lang w:val="uk-UA"/>
        </w:rPr>
        <w:t>схвален</w:t>
      </w:r>
      <w:r w:rsidR="00E74BF7">
        <w:rPr>
          <w:rFonts w:ascii="Times New Roman" w:hAnsi="Times New Roman"/>
          <w:sz w:val="28"/>
          <w:szCs w:val="28"/>
          <w:lang w:val="uk-UA"/>
        </w:rPr>
        <w:t>о</w:t>
      </w:r>
      <w:r w:rsidR="000170E8" w:rsidRPr="0015605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170E8">
        <w:rPr>
          <w:rFonts w:ascii="Times New Roman" w:hAnsi="Times New Roman"/>
          <w:sz w:val="28"/>
          <w:szCs w:val="28"/>
          <w:lang w:val="uk-UA"/>
        </w:rPr>
        <w:t>рисутніми виборцями.</w:t>
      </w:r>
    </w:p>
    <w:p w14:paraId="7F130431" w14:textId="7777777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C6BE7">
        <w:rPr>
          <w:rFonts w:ascii="Times New Roman" w:hAnsi="Times New Roman"/>
          <w:b/>
          <w:bCs/>
          <w:sz w:val="28"/>
          <w:szCs w:val="28"/>
          <w:lang w:val="uk-UA"/>
        </w:rPr>
        <w:t>Зустрічі із громадянами:</w:t>
      </w:r>
    </w:p>
    <w:p w14:paraId="1794D885" w14:textId="75644C65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>За звітний період прийнято 62 громадян</w:t>
      </w:r>
      <w:r w:rsidR="0057799D">
        <w:rPr>
          <w:rFonts w:ascii="Times New Roman" w:hAnsi="Times New Roman"/>
          <w:sz w:val="28"/>
          <w:szCs w:val="28"/>
          <w:lang w:val="uk-UA"/>
        </w:rPr>
        <w:t>ина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, проведено 18 зустрічей </w:t>
      </w:r>
      <w:r w:rsidR="0057799D">
        <w:rPr>
          <w:rFonts w:ascii="Times New Roman" w:hAnsi="Times New Roman"/>
          <w:sz w:val="28"/>
          <w:szCs w:val="28"/>
          <w:lang w:val="uk-UA"/>
        </w:rPr>
        <w:br/>
      </w:r>
      <w:r w:rsidRPr="004C6BE7">
        <w:rPr>
          <w:rFonts w:ascii="Times New Roman" w:hAnsi="Times New Roman"/>
          <w:sz w:val="28"/>
          <w:szCs w:val="28"/>
          <w:lang w:val="uk-UA"/>
        </w:rPr>
        <w:t>з мешканцями виборчого округу он-лайн</w:t>
      </w:r>
      <w:r w:rsidR="0057799D">
        <w:rPr>
          <w:rFonts w:ascii="Times New Roman" w:hAnsi="Times New Roman"/>
          <w:sz w:val="28"/>
          <w:szCs w:val="28"/>
          <w:lang w:val="uk-UA"/>
        </w:rPr>
        <w:t>.</w:t>
      </w:r>
    </w:p>
    <w:p w14:paraId="44431E96" w14:textId="602F341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 xml:space="preserve">Отримано 62 </w:t>
      </w:r>
      <w:r w:rsidR="0057799D">
        <w:rPr>
          <w:rFonts w:ascii="Times New Roman" w:hAnsi="Times New Roman"/>
          <w:sz w:val="28"/>
          <w:szCs w:val="28"/>
          <w:lang w:val="uk-UA"/>
        </w:rPr>
        <w:t>звернення (заяви та скарги)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, з них </w:t>
      </w:r>
      <w:r w:rsidR="0058150B">
        <w:rPr>
          <w:rFonts w:ascii="Times New Roman" w:hAnsi="Times New Roman"/>
          <w:sz w:val="28"/>
          <w:szCs w:val="28"/>
          <w:lang w:val="uk-UA"/>
        </w:rPr>
        <w:t xml:space="preserve">3 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колективних. </w:t>
      </w:r>
      <w:r w:rsidR="0058150B">
        <w:rPr>
          <w:rFonts w:ascii="Times New Roman" w:hAnsi="Times New Roman"/>
          <w:sz w:val="28"/>
          <w:szCs w:val="28"/>
          <w:lang w:val="uk-UA"/>
        </w:rPr>
        <w:t xml:space="preserve">Особисто </w:t>
      </w:r>
      <w:r w:rsidR="0058150B" w:rsidRPr="004C6BE7">
        <w:rPr>
          <w:rFonts w:ascii="Times New Roman" w:hAnsi="Times New Roman"/>
          <w:sz w:val="28"/>
          <w:szCs w:val="28"/>
          <w:lang w:val="uk-UA"/>
        </w:rPr>
        <w:t>депутатом</w:t>
      </w:r>
      <w:r w:rsidR="005815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50B">
        <w:rPr>
          <w:rFonts w:ascii="Times New Roman" w:hAnsi="Times New Roman"/>
          <w:sz w:val="28"/>
          <w:szCs w:val="28"/>
          <w:lang w:val="uk-UA"/>
        </w:rPr>
        <w:t>в</w:t>
      </w:r>
      <w:r w:rsidR="0058150B" w:rsidRPr="004C6BE7">
        <w:rPr>
          <w:rFonts w:ascii="Times New Roman" w:hAnsi="Times New Roman"/>
          <w:sz w:val="28"/>
          <w:szCs w:val="28"/>
          <w:lang w:val="uk-UA"/>
        </w:rPr>
        <w:t>ирішено</w:t>
      </w:r>
      <w:r w:rsidR="005815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99D">
        <w:rPr>
          <w:rFonts w:ascii="Times New Roman" w:hAnsi="Times New Roman"/>
          <w:sz w:val="28"/>
          <w:szCs w:val="28"/>
          <w:lang w:val="uk-UA"/>
        </w:rPr>
        <w:t>26 звернень</w:t>
      </w:r>
      <w:r w:rsidRPr="004C6BE7">
        <w:rPr>
          <w:rFonts w:ascii="Times New Roman" w:hAnsi="Times New Roman"/>
          <w:sz w:val="28"/>
          <w:szCs w:val="28"/>
          <w:lang w:val="uk-UA"/>
        </w:rPr>
        <w:t>. Спрямовано для вирішення до інших органів та установ 36</w:t>
      </w:r>
      <w:r w:rsidR="0057799D">
        <w:rPr>
          <w:rFonts w:ascii="Times New Roman" w:hAnsi="Times New Roman"/>
          <w:sz w:val="28"/>
          <w:szCs w:val="28"/>
          <w:lang w:val="uk-UA"/>
        </w:rPr>
        <w:t xml:space="preserve"> звернень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. Підготовлено та надіслано 18 депутатських </w:t>
      </w:r>
      <w:r w:rsidR="0057799D">
        <w:rPr>
          <w:rFonts w:ascii="Times New Roman" w:hAnsi="Times New Roman"/>
          <w:sz w:val="28"/>
          <w:szCs w:val="28"/>
          <w:lang w:val="uk-UA"/>
        </w:rPr>
        <w:t>запитів</w:t>
      </w:r>
      <w:r w:rsidRPr="004C6BE7">
        <w:rPr>
          <w:rFonts w:ascii="Times New Roman" w:hAnsi="Times New Roman"/>
          <w:sz w:val="28"/>
          <w:szCs w:val="28"/>
          <w:lang w:val="uk-UA"/>
        </w:rPr>
        <w:t>.</w:t>
      </w:r>
    </w:p>
    <w:p w14:paraId="3F9E2543" w14:textId="7777777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C6BE7">
        <w:rPr>
          <w:rFonts w:ascii="Times New Roman" w:hAnsi="Times New Roman"/>
          <w:b/>
          <w:bCs/>
          <w:sz w:val="28"/>
          <w:szCs w:val="28"/>
          <w:lang w:val="uk-UA"/>
        </w:rPr>
        <w:t>Діяльність у раді:</w:t>
      </w:r>
    </w:p>
    <w:p w14:paraId="3108618B" w14:textId="452172BA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>Відвідано 15 сесій ради з 15, що складає 100%. Прийнято 2</w:t>
      </w:r>
      <w:r w:rsidR="0057799D">
        <w:rPr>
          <w:rFonts w:ascii="Times New Roman" w:hAnsi="Times New Roman"/>
          <w:sz w:val="28"/>
          <w:szCs w:val="28"/>
          <w:lang w:val="uk-UA"/>
        </w:rPr>
        <w:t>80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 рішень ради.</w:t>
      </w:r>
    </w:p>
    <w:p w14:paraId="4AFC86F4" w14:textId="585BC584" w:rsidR="004C6BE7" w:rsidRPr="004C6BE7" w:rsidRDefault="0057799D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звітний період, у складі постійної комісії з питань екологічної політики в</w:t>
      </w:r>
      <w:r w:rsidR="004C6BE7" w:rsidRPr="004C6BE7">
        <w:rPr>
          <w:rFonts w:ascii="Times New Roman" w:hAnsi="Times New Roman"/>
          <w:sz w:val="28"/>
          <w:szCs w:val="28"/>
          <w:lang w:val="uk-UA"/>
        </w:rPr>
        <w:t>ідвідано 2 засіда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="004C6BE7" w:rsidRPr="004C6BE7">
        <w:rPr>
          <w:rFonts w:ascii="Times New Roman" w:hAnsi="Times New Roman"/>
          <w:sz w:val="28"/>
          <w:szCs w:val="28"/>
          <w:lang w:val="uk-UA"/>
        </w:rPr>
        <w:t xml:space="preserve"> постійної комісії із загальної кількості </w:t>
      </w:r>
      <w:r w:rsidR="0058150B">
        <w:rPr>
          <w:rFonts w:ascii="Times New Roman" w:hAnsi="Times New Roman"/>
          <w:sz w:val="28"/>
          <w:szCs w:val="28"/>
          <w:lang w:val="uk-UA"/>
        </w:rPr>
        <w:t>–</w:t>
      </w:r>
      <w:r w:rsidR="004C6BE7" w:rsidRPr="004C6BE7">
        <w:rPr>
          <w:rFonts w:ascii="Times New Roman" w:hAnsi="Times New Roman"/>
          <w:sz w:val="28"/>
          <w:szCs w:val="28"/>
          <w:lang w:val="uk-UA"/>
        </w:rPr>
        <w:t xml:space="preserve"> 2, що складає</w:t>
      </w:r>
      <w:r w:rsidR="00AB1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BE7" w:rsidRPr="004C6BE7">
        <w:rPr>
          <w:rFonts w:ascii="Times New Roman" w:hAnsi="Times New Roman"/>
          <w:sz w:val="28"/>
          <w:szCs w:val="28"/>
          <w:lang w:val="uk-UA"/>
        </w:rPr>
        <w:t>100%.</w:t>
      </w:r>
    </w:p>
    <w:p w14:paraId="7B910B84" w14:textId="5C704919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>Взято участь у роботі тимчасової контрольної комісії щодо ТОВ</w:t>
      </w:r>
      <w:r w:rsidR="0058150B">
        <w:rPr>
          <w:rFonts w:ascii="Times New Roman" w:hAnsi="Times New Roman"/>
          <w:sz w:val="28"/>
          <w:szCs w:val="28"/>
          <w:lang w:val="uk-UA"/>
        </w:rPr>
        <w:t> </w:t>
      </w:r>
      <w:r w:rsidRPr="004C6BE7">
        <w:rPr>
          <w:rFonts w:ascii="Times New Roman" w:hAnsi="Times New Roman"/>
          <w:sz w:val="28"/>
          <w:szCs w:val="28"/>
          <w:lang w:val="uk-UA"/>
        </w:rPr>
        <w:t>«Коксовий завод «</w:t>
      </w:r>
      <w:proofErr w:type="spellStart"/>
      <w:r w:rsidRPr="004C6BE7">
        <w:rPr>
          <w:rFonts w:ascii="Times New Roman" w:hAnsi="Times New Roman"/>
          <w:sz w:val="28"/>
          <w:szCs w:val="28"/>
          <w:lang w:val="uk-UA"/>
        </w:rPr>
        <w:t>Новомет</w:t>
      </w:r>
      <w:proofErr w:type="spellEnd"/>
      <w:r w:rsidRPr="004C6BE7">
        <w:rPr>
          <w:rFonts w:ascii="Times New Roman" w:hAnsi="Times New Roman"/>
          <w:sz w:val="28"/>
          <w:szCs w:val="28"/>
          <w:lang w:val="uk-UA"/>
        </w:rPr>
        <w:t>»».</w:t>
      </w:r>
      <w:r w:rsidR="005815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Відвідано 6 засідань он-лайн ТКК </w:t>
      </w:r>
      <w:r w:rsidR="0058150B">
        <w:rPr>
          <w:rFonts w:ascii="Times New Roman" w:hAnsi="Times New Roman"/>
          <w:sz w:val="28"/>
          <w:szCs w:val="28"/>
          <w:lang w:val="uk-UA"/>
        </w:rPr>
        <w:br/>
      </w:r>
      <w:r w:rsidRPr="004C6BE7">
        <w:rPr>
          <w:rFonts w:ascii="Times New Roman" w:hAnsi="Times New Roman"/>
          <w:sz w:val="28"/>
          <w:szCs w:val="28"/>
          <w:lang w:val="uk-UA"/>
        </w:rPr>
        <w:t>із загальної кількості в 6, що складає</w:t>
      </w:r>
      <w:r w:rsidR="00A54D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6BE7">
        <w:rPr>
          <w:rFonts w:ascii="Times New Roman" w:hAnsi="Times New Roman"/>
          <w:sz w:val="28"/>
          <w:szCs w:val="28"/>
          <w:lang w:val="uk-UA"/>
        </w:rPr>
        <w:t>100%.</w:t>
      </w:r>
    </w:p>
    <w:p w14:paraId="2389713F" w14:textId="7777777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C6BE7">
        <w:rPr>
          <w:rFonts w:ascii="Times New Roman" w:hAnsi="Times New Roman"/>
          <w:b/>
          <w:bCs/>
          <w:sz w:val="28"/>
          <w:szCs w:val="28"/>
          <w:lang w:val="uk-UA"/>
        </w:rPr>
        <w:t>Діяльність в окрузі:</w:t>
      </w:r>
    </w:p>
    <w:p w14:paraId="43093427" w14:textId="534DBFFF" w:rsidR="00A54D9D" w:rsidRDefault="00A54D9D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25 році брав активну участь </w:t>
      </w:r>
      <w:r w:rsidR="0058150B">
        <w:rPr>
          <w:rFonts w:ascii="Times New Roman" w:hAnsi="Times New Roman"/>
          <w:sz w:val="28"/>
          <w:szCs w:val="28"/>
          <w:lang w:val="uk-UA"/>
        </w:rPr>
        <w:t>у вирішенні актуальних нагальних проблем виборців:</w:t>
      </w:r>
    </w:p>
    <w:p w14:paraId="6DF37EFE" w14:textId="7777777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>Допомагав мешканцям округа з комунальними, соціальними, юридичними та іншими питаннями.</w:t>
      </w:r>
    </w:p>
    <w:p w14:paraId="28C1B4C7" w14:textId="7777777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 xml:space="preserve">Евакуація населення: Для організації евакуації населення надано автомобіль </w:t>
      </w:r>
      <w:proofErr w:type="spellStart"/>
      <w:r w:rsidRPr="004C6BE7">
        <w:rPr>
          <w:rFonts w:ascii="Times New Roman" w:hAnsi="Times New Roman"/>
          <w:sz w:val="28"/>
          <w:szCs w:val="28"/>
          <w:lang w:val="uk-UA"/>
        </w:rPr>
        <w:t>Mercedes-Benz</w:t>
      </w:r>
      <w:proofErr w:type="spellEnd"/>
      <w:r w:rsidRPr="004C6B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C6BE7">
        <w:rPr>
          <w:rFonts w:ascii="Times New Roman" w:hAnsi="Times New Roman"/>
          <w:sz w:val="28"/>
          <w:szCs w:val="28"/>
          <w:lang w:val="uk-UA"/>
        </w:rPr>
        <w:t>Vito</w:t>
      </w:r>
      <w:proofErr w:type="spellEnd"/>
      <w:r w:rsidRPr="004C6BE7">
        <w:rPr>
          <w:rFonts w:ascii="Times New Roman" w:hAnsi="Times New Roman"/>
          <w:sz w:val="28"/>
          <w:szCs w:val="28"/>
          <w:lang w:val="uk-UA"/>
        </w:rPr>
        <w:t xml:space="preserve"> 2000 </w:t>
      </w:r>
      <w:proofErr w:type="spellStart"/>
      <w:r w:rsidRPr="004C6BE7">
        <w:rPr>
          <w:rFonts w:ascii="Times New Roman" w:hAnsi="Times New Roman"/>
          <w:sz w:val="28"/>
          <w:szCs w:val="28"/>
          <w:lang w:val="uk-UA"/>
        </w:rPr>
        <w:t>р.в</w:t>
      </w:r>
      <w:proofErr w:type="spellEnd"/>
      <w:r w:rsidRPr="004C6BE7">
        <w:rPr>
          <w:rFonts w:ascii="Times New Roman" w:hAnsi="Times New Roman"/>
          <w:sz w:val="28"/>
          <w:szCs w:val="28"/>
          <w:lang w:val="uk-UA"/>
        </w:rPr>
        <w:t>.</w:t>
      </w:r>
    </w:p>
    <w:p w14:paraId="1D2E98DD" w14:textId="133FF874" w:rsidR="004C6BE7" w:rsidRPr="0058150B" w:rsidRDefault="004C6BE7" w:rsidP="0058150B">
      <w:pPr>
        <w:pStyle w:val="a3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150B">
        <w:rPr>
          <w:rFonts w:ascii="Times New Roman" w:hAnsi="Times New Roman"/>
          <w:b/>
          <w:bCs/>
          <w:sz w:val="28"/>
          <w:szCs w:val="28"/>
          <w:lang w:val="uk-UA"/>
        </w:rPr>
        <w:t>Адресна</w:t>
      </w:r>
      <w:r w:rsidR="0057799D" w:rsidRPr="0058150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8150B">
        <w:rPr>
          <w:rFonts w:ascii="Times New Roman" w:hAnsi="Times New Roman"/>
          <w:b/>
          <w:bCs/>
          <w:sz w:val="28"/>
          <w:szCs w:val="28"/>
          <w:lang w:val="uk-UA"/>
        </w:rPr>
        <w:t>допомога</w:t>
      </w:r>
      <w:r w:rsidR="0057799D" w:rsidRPr="0058150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8150B">
        <w:rPr>
          <w:rFonts w:ascii="Times New Roman" w:hAnsi="Times New Roman"/>
          <w:b/>
          <w:bCs/>
          <w:sz w:val="28"/>
          <w:szCs w:val="28"/>
          <w:lang w:val="uk-UA"/>
        </w:rPr>
        <w:t>громадянам</w:t>
      </w:r>
      <w:r w:rsidR="0057799D" w:rsidRPr="0058150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8150B">
        <w:rPr>
          <w:rFonts w:ascii="Times New Roman" w:hAnsi="Times New Roman"/>
          <w:b/>
          <w:bCs/>
          <w:sz w:val="28"/>
          <w:szCs w:val="28"/>
          <w:lang w:val="uk-UA"/>
        </w:rPr>
        <w:t>за</w:t>
      </w:r>
      <w:r w:rsidR="0057799D" w:rsidRPr="0058150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8150B">
        <w:rPr>
          <w:rFonts w:ascii="Times New Roman" w:hAnsi="Times New Roman"/>
          <w:b/>
          <w:bCs/>
          <w:sz w:val="28"/>
          <w:szCs w:val="28"/>
          <w:lang w:val="uk-UA"/>
        </w:rPr>
        <w:t>обласними</w:t>
      </w:r>
      <w:r w:rsidR="0057799D" w:rsidRPr="0058150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8150B">
        <w:rPr>
          <w:rFonts w:ascii="Times New Roman" w:hAnsi="Times New Roman"/>
          <w:b/>
          <w:bCs/>
          <w:sz w:val="28"/>
          <w:szCs w:val="28"/>
          <w:lang w:val="uk-UA"/>
        </w:rPr>
        <w:t>програмами:</w:t>
      </w:r>
    </w:p>
    <w:p w14:paraId="1FAB0A96" w14:textId="633EBCC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>Надана адресна допомога за обласною програмою 4 особам</w:t>
      </w:r>
      <w:r w:rsidR="0058150B">
        <w:rPr>
          <w:rFonts w:ascii="Times New Roman" w:hAnsi="Times New Roman"/>
          <w:sz w:val="28"/>
          <w:szCs w:val="28"/>
          <w:lang w:val="uk-UA"/>
        </w:rPr>
        <w:t>.</w:t>
      </w:r>
    </w:p>
    <w:p w14:paraId="4DD7BAC7" w14:textId="5CDD6E43" w:rsidR="004C6BE7" w:rsidRPr="0058150B" w:rsidRDefault="004C6BE7" w:rsidP="0058150B">
      <w:pPr>
        <w:pStyle w:val="a3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150B">
        <w:rPr>
          <w:rFonts w:ascii="Times New Roman" w:hAnsi="Times New Roman"/>
          <w:b/>
          <w:bCs/>
          <w:sz w:val="28"/>
          <w:szCs w:val="28"/>
          <w:lang w:val="uk-UA"/>
        </w:rPr>
        <w:t>Співпраця з благодійними фондами, громадськими організаціями</w:t>
      </w:r>
      <w:r w:rsidR="0058150B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682536A3" w14:textId="7777777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>ГО «Єдина країна – це Україна»;</w:t>
      </w:r>
    </w:p>
    <w:p w14:paraId="76ADFCF4" w14:textId="7777777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lastRenderedPageBreak/>
        <w:t>ГО Спільнота небайдужих «ДІЯ»;</w:t>
      </w:r>
    </w:p>
    <w:p w14:paraId="0BCE1282" w14:textId="7777777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>БФ «Мирне небо Харкова»;</w:t>
      </w:r>
    </w:p>
    <w:p w14:paraId="7BA8AE0F" w14:textId="7777777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>ГО «</w:t>
      </w:r>
      <w:proofErr w:type="spellStart"/>
      <w:r w:rsidRPr="004C6BE7">
        <w:rPr>
          <w:rFonts w:ascii="Times New Roman" w:hAnsi="Times New Roman"/>
          <w:sz w:val="28"/>
          <w:szCs w:val="28"/>
          <w:lang w:val="uk-UA"/>
        </w:rPr>
        <w:t>Ротарі</w:t>
      </w:r>
      <w:proofErr w:type="spellEnd"/>
      <w:r w:rsidRPr="004C6BE7">
        <w:rPr>
          <w:rFonts w:ascii="Times New Roman" w:hAnsi="Times New Roman"/>
          <w:sz w:val="28"/>
          <w:szCs w:val="28"/>
          <w:lang w:val="uk-UA"/>
        </w:rPr>
        <w:t xml:space="preserve"> Клуб Харків перша столиця»;</w:t>
      </w:r>
    </w:p>
    <w:p w14:paraId="112A756E" w14:textId="7777777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>БФ «Джерело Відродження»;</w:t>
      </w:r>
    </w:p>
    <w:p w14:paraId="24E7B9BB" w14:textId="4D95A025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>ГО «</w:t>
      </w:r>
      <w:proofErr w:type="spellStart"/>
      <w:r w:rsidRPr="004C6BE7">
        <w:rPr>
          <w:rFonts w:ascii="Times New Roman" w:hAnsi="Times New Roman"/>
          <w:sz w:val="28"/>
          <w:szCs w:val="28"/>
          <w:lang w:val="uk-UA"/>
        </w:rPr>
        <w:t>ТакМедСхід</w:t>
      </w:r>
      <w:proofErr w:type="spellEnd"/>
      <w:r w:rsidRPr="004C6BE7">
        <w:rPr>
          <w:rFonts w:ascii="Times New Roman" w:hAnsi="Times New Roman"/>
          <w:sz w:val="28"/>
          <w:szCs w:val="28"/>
          <w:lang w:val="uk-UA"/>
        </w:rPr>
        <w:t>»</w:t>
      </w:r>
      <w:r w:rsidR="0057799D">
        <w:rPr>
          <w:rFonts w:ascii="Times New Roman" w:hAnsi="Times New Roman"/>
          <w:sz w:val="28"/>
          <w:szCs w:val="28"/>
          <w:lang w:val="uk-UA"/>
        </w:rPr>
        <w:t>.</w:t>
      </w:r>
    </w:p>
    <w:p w14:paraId="5089EEA5" w14:textId="3228C6DA" w:rsidR="0058150B" w:rsidRPr="0058150B" w:rsidRDefault="004C6BE7" w:rsidP="0058150B">
      <w:pPr>
        <w:pStyle w:val="a3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150B">
        <w:rPr>
          <w:rFonts w:ascii="Times New Roman" w:hAnsi="Times New Roman"/>
          <w:b/>
          <w:bCs/>
          <w:sz w:val="28"/>
          <w:szCs w:val="28"/>
          <w:lang w:val="uk-UA"/>
        </w:rPr>
        <w:t xml:space="preserve">Особисті </w:t>
      </w:r>
      <w:proofErr w:type="spellStart"/>
      <w:r w:rsidRPr="0058150B">
        <w:rPr>
          <w:rFonts w:ascii="Times New Roman" w:hAnsi="Times New Roman"/>
          <w:b/>
          <w:bCs/>
          <w:sz w:val="28"/>
          <w:szCs w:val="28"/>
          <w:lang w:val="uk-UA"/>
        </w:rPr>
        <w:t>проєкти</w:t>
      </w:r>
      <w:proofErr w:type="spellEnd"/>
      <w:r w:rsidR="0058150B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1AAC0F42" w14:textId="3E98157A" w:rsidR="001D1A1A" w:rsidRDefault="004C6BE7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 xml:space="preserve">Один </w:t>
      </w:r>
      <w:r w:rsidR="0058150B">
        <w:rPr>
          <w:rFonts w:ascii="Times New Roman" w:hAnsi="Times New Roman"/>
          <w:sz w:val="28"/>
          <w:szCs w:val="28"/>
          <w:lang w:val="uk-UA"/>
        </w:rPr>
        <w:t>і</w:t>
      </w:r>
      <w:r w:rsidRPr="004C6BE7">
        <w:rPr>
          <w:rFonts w:ascii="Times New Roman" w:hAnsi="Times New Roman"/>
          <w:sz w:val="28"/>
          <w:szCs w:val="28"/>
          <w:lang w:val="uk-UA"/>
        </w:rPr>
        <w:t>з авторів та реалізаторів благодійного проєкту Арт ХАБ «Мистецька Фортеця», в рамках якого надано психологічну реабілітацію через культурні продукти близько 36</w:t>
      </w:r>
      <w:r w:rsidR="0058150B">
        <w:rPr>
          <w:rFonts w:ascii="Times New Roman" w:hAnsi="Times New Roman"/>
          <w:sz w:val="28"/>
          <w:szCs w:val="28"/>
          <w:lang w:val="uk-UA"/>
        </w:rPr>
        <w:t> </w:t>
      </w:r>
      <w:r w:rsidRPr="004C6BE7">
        <w:rPr>
          <w:rFonts w:ascii="Times New Roman" w:hAnsi="Times New Roman"/>
          <w:sz w:val="28"/>
          <w:szCs w:val="28"/>
          <w:lang w:val="uk-UA"/>
        </w:rPr>
        <w:t>000 осіб Харкова та Харківської області, серед яких: військові, ВПО, діти, рятувальники, медичні працівники та інші</w:t>
      </w:r>
      <w:r w:rsidR="0058150B">
        <w:rPr>
          <w:rFonts w:ascii="Times New Roman" w:hAnsi="Times New Roman"/>
          <w:sz w:val="28"/>
          <w:szCs w:val="28"/>
          <w:lang w:val="uk-UA"/>
        </w:rPr>
        <w:t>.</w:t>
      </w:r>
    </w:p>
    <w:p w14:paraId="55D206EE" w14:textId="77777777" w:rsidR="001D1A1A" w:rsidRDefault="001D1A1A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6AF3E8" w14:textId="77777777" w:rsidR="0058150B" w:rsidRDefault="0058150B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0BBE3" w14:textId="28EF27C8" w:rsidR="00377D72" w:rsidRDefault="001D1A1A" w:rsidP="0058150B">
      <w:pPr>
        <w:pStyle w:val="a3"/>
        <w:tabs>
          <w:tab w:val="left" w:pos="680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</w:t>
      </w:r>
      <w:r w:rsidR="009F7932">
        <w:rPr>
          <w:rFonts w:ascii="Times New Roman" w:hAnsi="Times New Roman"/>
          <w:sz w:val="28"/>
          <w:szCs w:val="28"/>
          <w:lang w:val="uk-UA"/>
        </w:rPr>
        <w:t xml:space="preserve"> Харків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57799D">
        <w:rPr>
          <w:rFonts w:ascii="Times New Roman" w:hAnsi="Times New Roman"/>
          <w:sz w:val="28"/>
          <w:szCs w:val="28"/>
          <w:lang w:val="uk-UA"/>
        </w:rPr>
        <w:tab/>
      </w:r>
      <w:r w:rsidR="0058150B">
        <w:rPr>
          <w:rFonts w:ascii="Times New Roman" w:hAnsi="Times New Roman"/>
          <w:sz w:val="28"/>
          <w:szCs w:val="28"/>
          <w:lang w:val="uk-UA"/>
        </w:rPr>
        <w:t>Едуард ПАВЛЕНКО</w:t>
      </w:r>
    </w:p>
    <w:p w14:paraId="1B14F518" w14:textId="77777777" w:rsidR="00377D72" w:rsidRPr="00D87E73" w:rsidRDefault="00525B3A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4C6BE7">
        <w:rPr>
          <w:rFonts w:ascii="Times New Roman" w:hAnsi="Times New Roman"/>
          <w:sz w:val="28"/>
          <w:szCs w:val="28"/>
          <w:lang w:val="uk-UA"/>
        </w:rPr>
        <w:t>09</w:t>
      </w:r>
      <w:r w:rsidR="00377D7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C76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BE7">
        <w:rPr>
          <w:rFonts w:ascii="Times New Roman" w:hAnsi="Times New Roman"/>
          <w:sz w:val="28"/>
          <w:szCs w:val="28"/>
          <w:lang w:val="uk-UA"/>
        </w:rPr>
        <w:t>лютого</w:t>
      </w:r>
      <w:r w:rsidR="008652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7D72">
        <w:rPr>
          <w:rFonts w:ascii="Times New Roman" w:hAnsi="Times New Roman"/>
          <w:sz w:val="28"/>
          <w:szCs w:val="28"/>
          <w:lang w:val="uk-UA"/>
        </w:rPr>
        <w:t>20</w:t>
      </w:r>
      <w:r w:rsidR="004C6BE7">
        <w:rPr>
          <w:rFonts w:ascii="Times New Roman" w:hAnsi="Times New Roman"/>
          <w:sz w:val="28"/>
          <w:szCs w:val="28"/>
          <w:lang w:val="uk-UA"/>
        </w:rPr>
        <w:t>26</w:t>
      </w:r>
      <w:r w:rsidR="00377D7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sectPr w:rsidR="00377D72" w:rsidRPr="00D87E73" w:rsidSect="00B81C13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75E7"/>
    <w:multiLevelType w:val="hybridMultilevel"/>
    <w:tmpl w:val="8EDAA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3931E6"/>
    <w:multiLevelType w:val="hybridMultilevel"/>
    <w:tmpl w:val="2996B0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D1A43"/>
    <w:multiLevelType w:val="hybridMultilevel"/>
    <w:tmpl w:val="52920470"/>
    <w:lvl w:ilvl="0" w:tplc="B0121A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0222A2"/>
    <w:multiLevelType w:val="hybridMultilevel"/>
    <w:tmpl w:val="ACDA9532"/>
    <w:lvl w:ilvl="0" w:tplc="23A6F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412360782">
    <w:abstractNumId w:val="0"/>
  </w:num>
  <w:num w:numId="2" w16cid:durableId="2053462561">
    <w:abstractNumId w:val="2"/>
  </w:num>
  <w:num w:numId="3" w16cid:durableId="1615594639">
    <w:abstractNumId w:val="3"/>
  </w:num>
  <w:num w:numId="4" w16cid:durableId="13221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82"/>
    <w:rsid w:val="0001685A"/>
    <w:rsid w:val="000170E8"/>
    <w:rsid w:val="00022971"/>
    <w:rsid w:val="00040580"/>
    <w:rsid w:val="0004112E"/>
    <w:rsid w:val="00041ABD"/>
    <w:rsid w:val="0006296F"/>
    <w:rsid w:val="00063A8B"/>
    <w:rsid w:val="00070B90"/>
    <w:rsid w:val="00070E2F"/>
    <w:rsid w:val="00076E21"/>
    <w:rsid w:val="00077608"/>
    <w:rsid w:val="00080A9C"/>
    <w:rsid w:val="00096055"/>
    <w:rsid w:val="0009766E"/>
    <w:rsid w:val="000A1713"/>
    <w:rsid w:val="000A274F"/>
    <w:rsid w:val="000B3BA6"/>
    <w:rsid w:val="000C4D28"/>
    <w:rsid w:val="000E1537"/>
    <w:rsid w:val="001000F6"/>
    <w:rsid w:val="001007B8"/>
    <w:rsid w:val="0010182A"/>
    <w:rsid w:val="00111115"/>
    <w:rsid w:val="001151E9"/>
    <w:rsid w:val="0012390C"/>
    <w:rsid w:val="00125C59"/>
    <w:rsid w:val="00130EB1"/>
    <w:rsid w:val="00132CFA"/>
    <w:rsid w:val="00133C75"/>
    <w:rsid w:val="00133D05"/>
    <w:rsid w:val="00143867"/>
    <w:rsid w:val="00144A06"/>
    <w:rsid w:val="00150B2F"/>
    <w:rsid w:val="00150C0D"/>
    <w:rsid w:val="00156058"/>
    <w:rsid w:val="001845C7"/>
    <w:rsid w:val="0018671A"/>
    <w:rsid w:val="00193FD5"/>
    <w:rsid w:val="001A1332"/>
    <w:rsid w:val="001A3754"/>
    <w:rsid w:val="001A5A3F"/>
    <w:rsid w:val="001B3FA9"/>
    <w:rsid w:val="001C308E"/>
    <w:rsid w:val="001D1A1A"/>
    <w:rsid w:val="001D1BB8"/>
    <w:rsid w:val="001D7B78"/>
    <w:rsid w:val="001E2FEC"/>
    <w:rsid w:val="00205B0F"/>
    <w:rsid w:val="0021119D"/>
    <w:rsid w:val="002203A0"/>
    <w:rsid w:val="00230D94"/>
    <w:rsid w:val="002347BC"/>
    <w:rsid w:val="0024105E"/>
    <w:rsid w:val="00250480"/>
    <w:rsid w:val="00250827"/>
    <w:rsid w:val="002568A8"/>
    <w:rsid w:val="002621DE"/>
    <w:rsid w:val="002663B5"/>
    <w:rsid w:val="00287DAE"/>
    <w:rsid w:val="002B5949"/>
    <w:rsid w:val="002C6CEC"/>
    <w:rsid w:val="002D6B9C"/>
    <w:rsid w:val="002D7A8C"/>
    <w:rsid w:val="002E427D"/>
    <w:rsid w:val="002F0367"/>
    <w:rsid w:val="002F7E52"/>
    <w:rsid w:val="00303D54"/>
    <w:rsid w:val="00307D34"/>
    <w:rsid w:val="00312A2C"/>
    <w:rsid w:val="003406C4"/>
    <w:rsid w:val="00342DFC"/>
    <w:rsid w:val="00351904"/>
    <w:rsid w:val="00361105"/>
    <w:rsid w:val="003633F6"/>
    <w:rsid w:val="00373539"/>
    <w:rsid w:val="00374EC9"/>
    <w:rsid w:val="00377D72"/>
    <w:rsid w:val="00391D77"/>
    <w:rsid w:val="003A06D6"/>
    <w:rsid w:val="003A41D3"/>
    <w:rsid w:val="003A434F"/>
    <w:rsid w:val="003B1ACE"/>
    <w:rsid w:val="003B3D10"/>
    <w:rsid w:val="003C1F4C"/>
    <w:rsid w:val="003D650C"/>
    <w:rsid w:val="003E6C58"/>
    <w:rsid w:val="004325F9"/>
    <w:rsid w:val="004358E1"/>
    <w:rsid w:val="0045638C"/>
    <w:rsid w:val="004667FA"/>
    <w:rsid w:val="00471730"/>
    <w:rsid w:val="00482281"/>
    <w:rsid w:val="0049023F"/>
    <w:rsid w:val="004A2843"/>
    <w:rsid w:val="004B0911"/>
    <w:rsid w:val="004C2516"/>
    <w:rsid w:val="004C3908"/>
    <w:rsid w:val="004C6BE7"/>
    <w:rsid w:val="004E131E"/>
    <w:rsid w:val="005021AC"/>
    <w:rsid w:val="00503A8A"/>
    <w:rsid w:val="005041B9"/>
    <w:rsid w:val="00507177"/>
    <w:rsid w:val="00507A9D"/>
    <w:rsid w:val="00520FA0"/>
    <w:rsid w:val="00522692"/>
    <w:rsid w:val="00524C24"/>
    <w:rsid w:val="00525B3A"/>
    <w:rsid w:val="00526637"/>
    <w:rsid w:val="00537459"/>
    <w:rsid w:val="00537ACF"/>
    <w:rsid w:val="00547820"/>
    <w:rsid w:val="00553EA4"/>
    <w:rsid w:val="005605CA"/>
    <w:rsid w:val="0057799D"/>
    <w:rsid w:val="0058150B"/>
    <w:rsid w:val="005846C8"/>
    <w:rsid w:val="005847FB"/>
    <w:rsid w:val="00586459"/>
    <w:rsid w:val="005C6C10"/>
    <w:rsid w:val="00630178"/>
    <w:rsid w:val="0065197E"/>
    <w:rsid w:val="00663153"/>
    <w:rsid w:val="00664272"/>
    <w:rsid w:val="0067560C"/>
    <w:rsid w:val="00691FD0"/>
    <w:rsid w:val="00697BBE"/>
    <w:rsid w:val="006B4588"/>
    <w:rsid w:val="006C140C"/>
    <w:rsid w:val="006C5EFC"/>
    <w:rsid w:val="006D2DC9"/>
    <w:rsid w:val="006E162D"/>
    <w:rsid w:val="006F0FBA"/>
    <w:rsid w:val="00702565"/>
    <w:rsid w:val="00747500"/>
    <w:rsid w:val="00760AB6"/>
    <w:rsid w:val="00775CD0"/>
    <w:rsid w:val="00776EB8"/>
    <w:rsid w:val="007A2F2C"/>
    <w:rsid w:val="007D4103"/>
    <w:rsid w:val="007D70B0"/>
    <w:rsid w:val="007E03F7"/>
    <w:rsid w:val="007E501B"/>
    <w:rsid w:val="007F6882"/>
    <w:rsid w:val="007F6D4B"/>
    <w:rsid w:val="008019B2"/>
    <w:rsid w:val="00807919"/>
    <w:rsid w:val="00817347"/>
    <w:rsid w:val="00817C82"/>
    <w:rsid w:val="00852769"/>
    <w:rsid w:val="00853578"/>
    <w:rsid w:val="00854F51"/>
    <w:rsid w:val="008652D6"/>
    <w:rsid w:val="00866890"/>
    <w:rsid w:val="0087289C"/>
    <w:rsid w:val="00872ADF"/>
    <w:rsid w:val="00875AD7"/>
    <w:rsid w:val="008909FD"/>
    <w:rsid w:val="00891584"/>
    <w:rsid w:val="00897937"/>
    <w:rsid w:val="008A2ABA"/>
    <w:rsid w:val="008B6665"/>
    <w:rsid w:val="008C40CF"/>
    <w:rsid w:val="008C7687"/>
    <w:rsid w:val="008D1A79"/>
    <w:rsid w:val="008E08E1"/>
    <w:rsid w:val="00902FD7"/>
    <w:rsid w:val="00912D0A"/>
    <w:rsid w:val="00933CE7"/>
    <w:rsid w:val="00937344"/>
    <w:rsid w:val="00955B98"/>
    <w:rsid w:val="009758D0"/>
    <w:rsid w:val="00976ACD"/>
    <w:rsid w:val="0098479A"/>
    <w:rsid w:val="009A13EA"/>
    <w:rsid w:val="009C319C"/>
    <w:rsid w:val="009D39CF"/>
    <w:rsid w:val="009E61CA"/>
    <w:rsid w:val="009F7932"/>
    <w:rsid w:val="00A26323"/>
    <w:rsid w:val="00A31530"/>
    <w:rsid w:val="00A54D9D"/>
    <w:rsid w:val="00A56A49"/>
    <w:rsid w:val="00A76214"/>
    <w:rsid w:val="00A8681A"/>
    <w:rsid w:val="00AB1303"/>
    <w:rsid w:val="00AC7902"/>
    <w:rsid w:val="00B21C21"/>
    <w:rsid w:val="00B45720"/>
    <w:rsid w:val="00B55964"/>
    <w:rsid w:val="00B62BF7"/>
    <w:rsid w:val="00B70121"/>
    <w:rsid w:val="00B73DC6"/>
    <w:rsid w:val="00B81C13"/>
    <w:rsid w:val="00BB6405"/>
    <w:rsid w:val="00BC10C2"/>
    <w:rsid w:val="00BC2FEB"/>
    <w:rsid w:val="00BC5295"/>
    <w:rsid w:val="00BC66F7"/>
    <w:rsid w:val="00BC7559"/>
    <w:rsid w:val="00BD1D3A"/>
    <w:rsid w:val="00BD2CD2"/>
    <w:rsid w:val="00BD5DAA"/>
    <w:rsid w:val="00BE307D"/>
    <w:rsid w:val="00BF1A23"/>
    <w:rsid w:val="00BF475D"/>
    <w:rsid w:val="00C04AB9"/>
    <w:rsid w:val="00C119AA"/>
    <w:rsid w:val="00C14B9C"/>
    <w:rsid w:val="00C25AA8"/>
    <w:rsid w:val="00C47091"/>
    <w:rsid w:val="00C5152B"/>
    <w:rsid w:val="00C54B5F"/>
    <w:rsid w:val="00C61493"/>
    <w:rsid w:val="00C64C21"/>
    <w:rsid w:val="00C65577"/>
    <w:rsid w:val="00C73DD8"/>
    <w:rsid w:val="00C74BDA"/>
    <w:rsid w:val="00C825E8"/>
    <w:rsid w:val="00C86183"/>
    <w:rsid w:val="00CA3008"/>
    <w:rsid w:val="00CB06BF"/>
    <w:rsid w:val="00CB1D5C"/>
    <w:rsid w:val="00CB2F05"/>
    <w:rsid w:val="00CB7181"/>
    <w:rsid w:val="00CB7631"/>
    <w:rsid w:val="00CE6C64"/>
    <w:rsid w:val="00D120C3"/>
    <w:rsid w:val="00D13737"/>
    <w:rsid w:val="00D163E8"/>
    <w:rsid w:val="00D43A8E"/>
    <w:rsid w:val="00D55A99"/>
    <w:rsid w:val="00D56DF5"/>
    <w:rsid w:val="00D66966"/>
    <w:rsid w:val="00D72F60"/>
    <w:rsid w:val="00D76170"/>
    <w:rsid w:val="00D83A05"/>
    <w:rsid w:val="00D87E73"/>
    <w:rsid w:val="00D9666E"/>
    <w:rsid w:val="00DA4AED"/>
    <w:rsid w:val="00DA5BD0"/>
    <w:rsid w:val="00DB4EB0"/>
    <w:rsid w:val="00DC3BD7"/>
    <w:rsid w:val="00DC41A7"/>
    <w:rsid w:val="00DD17D8"/>
    <w:rsid w:val="00DE1317"/>
    <w:rsid w:val="00DE2BDE"/>
    <w:rsid w:val="00E06C6A"/>
    <w:rsid w:val="00E105C0"/>
    <w:rsid w:val="00E2100D"/>
    <w:rsid w:val="00E27129"/>
    <w:rsid w:val="00E429F6"/>
    <w:rsid w:val="00E47220"/>
    <w:rsid w:val="00E62904"/>
    <w:rsid w:val="00E6370E"/>
    <w:rsid w:val="00E72A2B"/>
    <w:rsid w:val="00E74BF7"/>
    <w:rsid w:val="00E83291"/>
    <w:rsid w:val="00E86B46"/>
    <w:rsid w:val="00E95EA5"/>
    <w:rsid w:val="00EA028A"/>
    <w:rsid w:val="00EA3B60"/>
    <w:rsid w:val="00EA6590"/>
    <w:rsid w:val="00EA7572"/>
    <w:rsid w:val="00EB1E61"/>
    <w:rsid w:val="00EB4A72"/>
    <w:rsid w:val="00EC6B34"/>
    <w:rsid w:val="00EC7E20"/>
    <w:rsid w:val="00ED1802"/>
    <w:rsid w:val="00ED6E77"/>
    <w:rsid w:val="00EE321C"/>
    <w:rsid w:val="00EE420C"/>
    <w:rsid w:val="00EE5019"/>
    <w:rsid w:val="00EF1335"/>
    <w:rsid w:val="00EF3CAC"/>
    <w:rsid w:val="00F106C3"/>
    <w:rsid w:val="00F11E8D"/>
    <w:rsid w:val="00F12DDC"/>
    <w:rsid w:val="00F16FFD"/>
    <w:rsid w:val="00F2416E"/>
    <w:rsid w:val="00F263B6"/>
    <w:rsid w:val="00F361C4"/>
    <w:rsid w:val="00F42C2E"/>
    <w:rsid w:val="00F62AE8"/>
    <w:rsid w:val="00F94F49"/>
    <w:rsid w:val="00F963B3"/>
    <w:rsid w:val="00FA3137"/>
    <w:rsid w:val="00FB5EBA"/>
    <w:rsid w:val="00FC76F6"/>
    <w:rsid w:val="00FD4D7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E1A6B9"/>
  <w15:chartTrackingRefBased/>
  <w15:docId w15:val="{628F9476-B76F-4227-A15B-3CC491B2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1E9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6F6"/>
    <w:pPr>
      <w:ind w:left="720"/>
      <w:contextualSpacing/>
    </w:pPr>
  </w:style>
  <w:style w:type="table" w:styleId="a4">
    <w:name w:val="Table Grid"/>
    <w:basedOn w:val="a1"/>
    <w:uiPriority w:val="59"/>
    <w:rsid w:val="0097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6B2C-137E-4615-A09B-6FC43FAA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Elena V. Serikova</cp:lastModifiedBy>
  <cp:revision>2</cp:revision>
  <cp:lastPrinted>2017-12-13T15:24:00Z</cp:lastPrinted>
  <dcterms:created xsi:type="dcterms:W3CDTF">2026-03-09T13:15:00Z</dcterms:created>
  <dcterms:modified xsi:type="dcterms:W3CDTF">2026-03-09T13:15:00Z</dcterms:modified>
</cp:coreProperties>
</file>